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A4" w:rsidRDefault="009F23A4" w:rsidP="00CE4EEF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0E68B3">
      <w:pPr>
        <w:tabs>
          <w:tab w:val="left" w:pos="1155"/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ндивидуальных заданий по ПП.03.</w:t>
      </w:r>
    </w:p>
    <w:p w:rsidR="00CE4EEF" w:rsidRDefault="007E3728" w:rsidP="000E68B3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E4EEF">
        <w:rPr>
          <w:rFonts w:ascii="Times New Roman" w:hAnsi="Times New Roman" w:cs="Times New Roman"/>
          <w:b/>
          <w:sz w:val="28"/>
          <w:szCs w:val="28"/>
        </w:rPr>
        <w:t xml:space="preserve">вопросы, 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емые в отчёт по практике)</w:t>
      </w:r>
    </w:p>
    <w:p w:rsidR="00CE4EEF" w:rsidRDefault="00CE4EEF" w:rsidP="00CE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4EEF" w:rsidRPr="00CE4EEF" w:rsidRDefault="00CE4EEF" w:rsidP="00CE4EEF">
      <w:pPr>
        <w:pStyle w:val="a9"/>
        <w:numPr>
          <w:ilvl w:val="0"/>
          <w:numId w:val="16"/>
        </w:numPr>
        <w:tabs>
          <w:tab w:val="left" w:pos="10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электроэнергии</w:t>
      </w:r>
      <w:r w:rsidR="000315CE">
        <w:rPr>
          <w:rFonts w:ascii="Times New Roman" w:hAnsi="Times New Roman" w:cs="Times New Roman"/>
          <w:sz w:val="28"/>
          <w:szCs w:val="28"/>
        </w:rPr>
        <w:t xml:space="preserve"> на конденсационной</w:t>
      </w:r>
      <w:r w:rsidR="001121B2">
        <w:rPr>
          <w:rFonts w:ascii="Times New Roman" w:hAnsi="Times New Roman" w:cs="Times New Roman"/>
          <w:sz w:val="28"/>
          <w:szCs w:val="28"/>
        </w:rPr>
        <w:t xml:space="preserve"> электростанции (ГРЭ</w:t>
      </w:r>
      <w:r w:rsidR="000315CE">
        <w:rPr>
          <w:rFonts w:ascii="Times New Roman" w:hAnsi="Times New Roman" w:cs="Times New Roman"/>
          <w:sz w:val="28"/>
          <w:szCs w:val="28"/>
        </w:rPr>
        <w:t>С).</w:t>
      </w:r>
      <w:r w:rsidR="001121B2">
        <w:rPr>
          <w:rFonts w:ascii="Times New Roman" w:hAnsi="Times New Roman" w:cs="Times New Roman"/>
          <w:sz w:val="28"/>
          <w:szCs w:val="28"/>
        </w:rPr>
        <w:t xml:space="preserve"> </w:t>
      </w:r>
      <w:r w:rsidR="000315CE">
        <w:rPr>
          <w:rFonts w:ascii="Times New Roman" w:hAnsi="Times New Roman" w:cs="Times New Roman"/>
          <w:sz w:val="28"/>
          <w:szCs w:val="28"/>
        </w:rPr>
        <w:t xml:space="preserve">Обслуживание систем контроля и управления за технологическим процессом. </w:t>
      </w:r>
      <w:r w:rsidRPr="00CE4EEF">
        <w:rPr>
          <w:rFonts w:ascii="Times New Roman" w:hAnsi="Times New Roman" w:cs="Times New Roman"/>
          <w:sz w:val="28"/>
          <w:szCs w:val="28"/>
        </w:rPr>
        <w:tab/>
      </w:r>
      <w:r w:rsidR="00AD7D72" w:rsidRPr="00CE4EEF">
        <w:rPr>
          <w:rFonts w:ascii="Times New Roman" w:hAnsi="Times New Roman" w:cs="Times New Roman"/>
          <w:sz w:val="28"/>
          <w:szCs w:val="28"/>
        </w:rPr>
        <w:tab/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B2" w:rsidRPr="00CE4EEF" w:rsidRDefault="000315CE" w:rsidP="001121B2">
      <w:pPr>
        <w:pStyle w:val="a9"/>
        <w:numPr>
          <w:ilvl w:val="0"/>
          <w:numId w:val="16"/>
        </w:numPr>
        <w:tabs>
          <w:tab w:val="left" w:pos="10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на </w:t>
      </w:r>
      <w:r w:rsidR="007E3728">
        <w:rPr>
          <w:rFonts w:ascii="Times New Roman" w:hAnsi="Times New Roman" w:cs="Times New Roman"/>
          <w:sz w:val="28"/>
          <w:szCs w:val="28"/>
        </w:rPr>
        <w:t>теплоэлектро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F309F8">
        <w:rPr>
          <w:rFonts w:ascii="Times New Roman" w:hAnsi="Times New Roman" w:cs="Times New Roman"/>
          <w:sz w:val="28"/>
          <w:szCs w:val="28"/>
        </w:rPr>
        <w:t xml:space="preserve">лях </w:t>
      </w:r>
      <w:r w:rsidR="001121B2">
        <w:rPr>
          <w:rFonts w:ascii="Times New Roman" w:hAnsi="Times New Roman" w:cs="Times New Roman"/>
          <w:sz w:val="28"/>
          <w:szCs w:val="28"/>
        </w:rPr>
        <w:t xml:space="preserve">(ТЭЦ). Обслуживание систем контроля и управления за технологическим процессом. </w:t>
      </w:r>
      <w:r w:rsidR="001121B2" w:rsidRPr="00CE4EEF">
        <w:rPr>
          <w:rFonts w:ascii="Times New Roman" w:hAnsi="Times New Roman" w:cs="Times New Roman"/>
          <w:sz w:val="28"/>
          <w:szCs w:val="28"/>
        </w:rPr>
        <w:tab/>
      </w:r>
      <w:r w:rsidR="001121B2" w:rsidRPr="00CE4EEF">
        <w:rPr>
          <w:rFonts w:ascii="Times New Roman" w:hAnsi="Times New Roman" w:cs="Times New Roman"/>
          <w:sz w:val="28"/>
          <w:szCs w:val="28"/>
        </w:rPr>
        <w:tab/>
      </w:r>
    </w:p>
    <w:p w:rsidR="00CE4EEF" w:rsidRPr="000315CE" w:rsidRDefault="001121B2" w:rsidP="000315CE">
      <w:pPr>
        <w:pStyle w:val="a9"/>
        <w:numPr>
          <w:ilvl w:val="0"/>
          <w:numId w:val="16"/>
        </w:num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турбогенератора. Регулирование мощности, напряжения и частоты на синхронном генераторе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1121B2" w:rsidRDefault="001121B2" w:rsidP="001121B2">
      <w:pPr>
        <w:pStyle w:val="a9"/>
        <w:numPr>
          <w:ilvl w:val="0"/>
          <w:numId w:val="16"/>
        </w:num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силового трансформатора. Регулирование напряжения на подстанциях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1121B2" w:rsidRDefault="001121B2" w:rsidP="001121B2">
      <w:pPr>
        <w:pStyle w:val="a9"/>
        <w:numPr>
          <w:ilvl w:val="0"/>
          <w:numId w:val="16"/>
        </w:num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воздушной линии. Обслуживание систем контроля и управления при передаче электроэнергии по линиям электропередач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6F4B75" w:rsidRDefault="006F4B75" w:rsidP="006F4B75">
      <w:pPr>
        <w:pStyle w:val="a9"/>
        <w:numPr>
          <w:ilvl w:val="0"/>
          <w:numId w:val="16"/>
        </w:numPr>
        <w:tabs>
          <w:tab w:val="left" w:pos="3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стояния изоляции на воздушных линиях, трансформаторах кабельных сетях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6F4B75" w:rsidRDefault="006F4B75" w:rsidP="006F4B75">
      <w:pPr>
        <w:pStyle w:val="a9"/>
        <w:numPr>
          <w:ilvl w:val="0"/>
          <w:numId w:val="16"/>
        </w:numPr>
        <w:tabs>
          <w:tab w:val="left" w:pos="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режим на подстанции. Системы контроля и управления за тепловым состоянием электрооборудования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6F4B75" w:rsidRDefault="006F4B75" w:rsidP="006F4B75">
      <w:pPr>
        <w:pStyle w:val="a9"/>
        <w:numPr>
          <w:ilvl w:val="0"/>
          <w:numId w:val="16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режим в линиях электропередач. Системы контроля и упра</w:t>
      </w:r>
      <w:r w:rsidR="007E3728">
        <w:rPr>
          <w:rFonts w:ascii="Times New Roman" w:hAnsi="Times New Roman" w:cs="Times New Roman"/>
          <w:sz w:val="28"/>
          <w:szCs w:val="28"/>
        </w:rPr>
        <w:t>вления за тепловым состоянием ЛЭ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6F4B75" w:rsidRDefault="006F4B75" w:rsidP="006F4B75">
      <w:pPr>
        <w:pStyle w:val="a9"/>
        <w:numPr>
          <w:ilvl w:val="0"/>
          <w:numId w:val="16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трансформаторного масла</w:t>
      </w:r>
      <w:r w:rsidR="0030624D">
        <w:rPr>
          <w:rFonts w:ascii="Times New Roman" w:hAnsi="Times New Roman" w:cs="Times New Roman"/>
          <w:sz w:val="28"/>
          <w:szCs w:val="28"/>
        </w:rPr>
        <w:t>, контроль за его состоянием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Pr="0030624D" w:rsidRDefault="0030624D" w:rsidP="0030624D">
      <w:pPr>
        <w:pStyle w:val="a9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управление режимами электропередачи.</w:t>
      </w: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24D" w:rsidRDefault="0030624D" w:rsidP="0030624D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.</w:t>
      </w:r>
    </w:p>
    <w:p w:rsidR="00CE4EEF" w:rsidRPr="00A625CE" w:rsidRDefault="00A625CE" w:rsidP="0030624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зучения МДК. 03.01 Автоматизированные системы 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</w:t>
      </w:r>
      <w:r w:rsidR="00023833">
        <w:rPr>
          <w:rFonts w:ascii="Times New Roman" w:hAnsi="Times New Roman" w:cs="Times New Roman"/>
          <w:sz w:val="28"/>
          <w:szCs w:val="28"/>
        </w:rPr>
        <w:t>троэнергосистемах</w:t>
      </w:r>
      <w:proofErr w:type="spellEnd"/>
      <w:r w:rsidR="00023833">
        <w:rPr>
          <w:rFonts w:ascii="Times New Roman" w:hAnsi="Times New Roman" w:cs="Times New Roman"/>
          <w:sz w:val="28"/>
          <w:szCs w:val="28"/>
        </w:rPr>
        <w:t xml:space="preserve"> студент должен </w:t>
      </w:r>
      <w:r w:rsidR="00FB1E37">
        <w:rPr>
          <w:rFonts w:ascii="Times New Roman" w:hAnsi="Times New Roman" w:cs="Times New Roman"/>
          <w:sz w:val="28"/>
          <w:szCs w:val="28"/>
        </w:rPr>
        <w:t>пройти производственную практику. Практика должна проходить в период с конца зимней сессии третьего курса до начала зимней сессии четвёртого курса в течение 18 дней.</w:t>
      </w:r>
      <w:r w:rsidR="00023833">
        <w:rPr>
          <w:rFonts w:ascii="Times New Roman" w:hAnsi="Times New Roman" w:cs="Times New Roman"/>
          <w:sz w:val="28"/>
          <w:szCs w:val="28"/>
        </w:rPr>
        <w:t xml:space="preserve"> </w:t>
      </w:r>
      <w:r w:rsidR="00FB1E37">
        <w:rPr>
          <w:rFonts w:ascii="Times New Roman" w:hAnsi="Times New Roman" w:cs="Times New Roman"/>
          <w:sz w:val="28"/>
          <w:szCs w:val="28"/>
        </w:rPr>
        <w:t xml:space="preserve">По окончании практики составляется отчёт. Тема отчёта соответствует </w:t>
      </w:r>
      <w:r w:rsidR="00EE71B1">
        <w:rPr>
          <w:rFonts w:ascii="Times New Roman" w:hAnsi="Times New Roman" w:cs="Times New Roman"/>
          <w:sz w:val="28"/>
          <w:szCs w:val="28"/>
        </w:rPr>
        <w:t xml:space="preserve">номеру вопроса. Вопрос соответствует последней цифре зачётной книжки. Отчёт по практике ПМ.03. Контроль и управление технологическими </w:t>
      </w:r>
      <w:proofErr w:type="gramStart"/>
      <w:r w:rsidR="00EE71B1">
        <w:rPr>
          <w:rFonts w:ascii="Times New Roman" w:hAnsi="Times New Roman" w:cs="Times New Roman"/>
          <w:sz w:val="28"/>
          <w:szCs w:val="28"/>
        </w:rPr>
        <w:t>процессами</w:t>
      </w:r>
      <w:r w:rsidR="00814CA8">
        <w:rPr>
          <w:rFonts w:ascii="Times New Roman" w:hAnsi="Times New Roman" w:cs="Times New Roman"/>
          <w:sz w:val="28"/>
          <w:szCs w:val="28"/>
        </w:rPr>
        <w:t xml:space="preserve"> </w:t>
      </w:r>
      <w:r w:rsidR="00EE71B1">
        <w:rPr>
          <w:rFonts w:ascii="Times New Roman" w:hAnsi="Times New Roman" w:cs="Times New Roman"/>
          <w:sz w:val="28"/>
          <w:szCs w:val="28"/>
        </w:rPr>
        <w:t xml:space="preserve"> совмещается</w:t>
      </w:r>
      <w:proofErr w:type="gramEnd"/>
      <w:r w:rsidR="00EE71B1">
        <w:rPr>
          <w:rFonts w:ascii="Times New Roman" w:hAnsi="Times New Roman" w:cs="Times New Roman"/>
          <w:sz w:val="28"/>
          <w:szCs w:val="28"/>
        </w:rPr>
        <w:t xml:space="preserve"> </w:t>
      </w:r>
      <w:r w:rsidR="00814CA8">
        <w:rPr>
          <w:rFonts w:ascii="Times New Roman" w:hAnsi="Times New Roman" w:cs="Times New Roman"/>
          <w:sz w:val="28"/>
          <w:szCs w:val="28"/>
        </w:rPr>
        <w:t xml:space="preserve"> выполняется на листа</w:t>
      </w:r>
      <w:r w:rsidR="00777B45">
        <w:rPr>
          <w:rFonts w:ascii="Times New Roman" w:hAnsi="Times New Roman" w:cs="Times New Roman"/>
          <w:sz w:val="28"/>
          <w:szCs w:val="28"/>
        </w:rPr>
        <w:t>х А4</w:t>
      </w:r>
      <w:r w:rsidR="00FB1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B45" w:rsidRDefault="00F90F24" w:rsidP="0077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атном виде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</w:t>
      </w:r>
      <w:r w:rsidR="00777B45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="00777B45">
        <w:rPr>
          <w:rFonts w:ascii="Times New Roman" w:hAnsi="Times New Roman" w:cs="Times New Roman"/>
          <w:sz w:val="28"/>
          <w:szCs w:val="28"/>
        </w:rPr>
        <w:t xml:space="preserve">. Изложение ведётся в неопределённой форме от третьего лица. Например: выявляется, оформляется, осматривается. </w:t>
      </w:r>
    </w:p>
    <w:p w:rsidR="00777B45" w:rsidRDefault="00777B45" w:rsidP="00777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олжен содержать: - титульный лист</w:t>
      </w:r>
    </w:p>
    <w:p w:rsidR="00777B45" w:rsidRDefault="00777B45" w:rsidP="00777B45">
      <w:pPr>
        <w:tabs>
          <w:tab w:val="left" w:pos="3090"/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7B45" w:rsidRDefault="00777B45" w:rsidP="00777B45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ложение вопросов</w:t>
      </w:r>
    </w:p>
    <w:p w:rsidR="00777B45" w:rsidRDefault="00777B45" w:rsidP="00777B4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ьзуемая литература.</w:t>
      </w:r>
    </w:p>
    <w:p w:rsidR="00777B45" w:rsidRDefault="00777B45" w:rsidP="00777B4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90F24">
        <w:rPr>
          <w:rFonts w:ascii="Times New Roman" w:hAnsi="Times New Roman" w:cs="Times New Roman"/>
          <w:sz w:val="28"/>
          <w:szCs w:val="28"/>
        </w:rPr>
        <w:t>ъём отчёта 10-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стов. В отчёте кроме текстового материала могут быть представлены схемы, таблицы, рисунки, чертежи. Необходимо избегать наличие формул и графиков.</w:t>
      </w:r>
      <w:r w:rsidR="007E3572">
        <w:rPr>
          <w:rFonts w:ascii="Times New Roman" w:hAnsi="Times New Roman" w:cs="Times New Roman"/>
          <w:sz w:val="28"/>
          <w:szCs w:val="28"/>
        </w:rPr>
        <w:t xml:space="preserve"> На титульном листе ставится под</w:t>
      </w:r>
      <w:r>
        <w:rPr>
          <w:rFonts w:ascii="Times New Roman" w:hAnsi="Times New Roman" w:cs="Times New Roman"/>
          <w:sz w:val="28"/>
          <w:szCs w:val="28"/>
        </w:rPr>
        <w:t xml:space="preserve">пись руководителей от техникума и от предприятия. </w:t>
      </w:r>
    </w:p>
    <w:p w:rsidR="00777B45" w:rsidRDefault="00777B45" w:rsidP="00777B4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, работающие по специальности, от прохождения учебной практики освобождаются. Основанием является подтверждающая справка с места работы. </w:t>
      </w:r>
    </w:p>
    <w:p w:rsidR="00CE4EEF" w:rsidRDefault="00CE4EEF" w:rsidP="00777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Pr="00D03075" w:rsidRDefault="00A23D37" w:rsidP="000E68B3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 для выполнения</w:t>
      </w:r>
    </w:p>
    <w:p w:rsidR="00A23D37" w:rsidRDefault="00A23D37" w:rsidP="000E68B3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а по ПМ.03.</w:t>
      </w:r>
    </w:p>
    <w:p w:rsidR="00A23D37" w:rsidRDefault="00A23D37" w:rsidP="00A23D3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8F9" w:rsidRPr="004808F9" w:rsidRDefault="004808F9" w:rsidP="0048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8F9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4808F9" w:rsidRPr="004808F9" w:rsidRDefault="004808F9" w:rsidP="0048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8F9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4808F9" w:rsidRPr="004808F9" w:rsidRDefault="004808F9" w:rsidP="004808F9">
      <w:pPr>
        <w:pStyle w:val="aa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 xml:space="preserve">Боровиков, В.А., Косарев, В.К.  </w:t>
      </w:r>
      <w:proofErr w:type="spellStart"/>
      <w:r w:rsidRPr="004808F9">
        <w:rPr>
          <w:sz w:val="28"/>
          <w:szCs w:val="28"/>
        </w:rPr>
        <w:t>Ходот</w:t>
      </w:r>
      <w:proofErr w:type="spellEnd"/>
      <w:r w:rsidRPr="004808F9">
        <w:rPr>
          <w:sz w:val="28"/>
          <w:szCs w:val="28"/>
        </w:rPr>
        <w:t xml:space="preserve">, </w:t>
      </w:r>
      <w:proofErr w:type="spellStart"/>
      <w:r w:rsidRPr="004808F9">
        <w:rPr>
          <w:sz w:val="28"/>
          <w:szCs w:val="28"/>
        </w:rPr>
        <w:t>Г.А.Электрические</w:t>
      </w:r>
      <w:proofErr w:type="spellEnd"/>
      <w:r w:rsidRPr="004808F9">
        <w:rPr>
          <w:sz w:val="28"/>
          <w:szCs w:val="28"/>
        </w:rPr>
        <w:t xml:space="preserve"> сети энергетических систем.</w:t>
      </w:r>
      <w:r w:rsidRPr="004808F9">
        <w:rPr>
          <w:bCs/>
          <w:sz w:val="28"/>
          <w:szCs w:val="28"/>
        </w:rPr>
        <w:t xml:space="preserve"> –</w:t>
      </w:r>
      <w:r w:rsidRPr="004808F9">
        <w:rPr>
          <w:sz w:val="28"/>
          <w:szCs w:val="28"/>
        </w:rPr>
        <w:t xml:space="preserve"> М: Академия, 2014.</w:t>
      </w:r>
    </w:p>
    <w:p w:rsidR="004808F9" w:rsidRPr="004808F9" w:rsidRDefault="004808F9" w:rsidP="004808F9">
      <w:pPr>
        <w:pStyle w:val="aa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proofErr w:type="spellStart"/>
      <w:r w:rsidRPr="004808F9">
        <w:rPr>
          <w:sz w:val="28"/>
          <w:szCs w:val="28"/>
        </w:rPr>
        <w:t>Идельчик</w:t>
      </w:r>
      <w:proofErr w:type="spellEnd"/>
      <w:r w:rsidRPr="004808F9">
        <w:rPr>
          <w:sz w:val="28"/>
          <w:szCs w:val="28"/>
        </w:rPr>
        <w:t>, В.И.  Электрические сети и системы.</w:t>
      </w:r>
      <w:r w:rsidRPr="004808F9">
        <w:rPr>
          <w:bCs/>
          <w:sz w:val="28"/>
          <w:szCs w:val="28"/>
        </w:rPr>
        <w:t xml:space="preserve"> –</w:t>
      </w:r>
      <w:r w:rsidRPr="004808F9">
        <w:rPr>
          <w:sz w:val="28"/>
          <w:szCs w:val="28"/>
        </w:rPr>
        <w:t xml:space="preserve">  М: </w:t>
      </w:r>
      <w:proofErr w:type="spellStart"/>
      <w:r w:rsidRPr="004808F9">
        <w:rPr>
          <w:sz w:val="28"/>
          <w:szCs w:val="28"/>
        </w:rPr>
        <w:t>Энергоатомиздат</w:t>
      </w:r>
      <w:proofErr w:type="spellEnd"/>
      <w:r w:rsidRPr="004808F9">
        <w:rPr>
          <w:sz w:val="28"/>
          <w:szCs w:val="28"/>
        </w:rPr>
        <w:t>,  2014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 xml:space="preserve">Правила устройства электроустановок (ПЭУ). 6-ое и 7-ое издание. </w:t>
      </w:r>
      <w:r w:rsidRPr="004808F9">
        <w:rPr>
          <w:rFonts w:ascii="Times New Roman" w:hAnsi="Times New Roman" w:cs="Times New Roman"/>
          <w:bCs/>
          <w:sz w:val="28"/>
          <w:szCs w:val="28"/>
        </w:rPr>
        <w:t>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Ростов-на-Дону: Феникс, 2012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 xml:space="preserve">Нормы технологического проектирования. </w:t>
      </w: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Уралэнергопроект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. Екатеринбург, 2015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Рокотян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С.С. Справочник по проектированию электроэнергетических систем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2012 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Рокотян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С.С. Справочник по проектированию электроэнергетических систем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 М: </w:t>
      </w: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2013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8F9">
        <w:rPr>
          <w:rFonts w:ascii="Times New Roman" w:hAnsi="Times New Roman" w:cs="Times New Roman"/>
          <w:sz w:val="28"/>
          <w:szCs w:val="28"/>
        </w:rPr>
        <w:t>Баумштейн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И.Я.  Справочник по электрическим установкам высокого напряжения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2014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>Крючков, И.П. Расчёт токов короткого замыкания и выбор электрооборудования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 М: Академия, 2014.</w:t>
      </w:r>
    </w:p>
    <w:p w:rsidR="004808F9" w:rsidRPr="004808F9" w:rsidRDefault="004808F9" w:rsidP="004808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>Правила технической эксплуатации 4-ое издание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808F9">
        <w:rPr>
          <w:rFonts w:ascii="Times New Roman" w:hAnsi="Times New Roman" w:cs="Times New Roman"/>
          <w:sz w:val="28"/>
          <w:szCs w:val="28"/>
        </w:rPr>
        <w:t xml:space="preserve"> Ростов-на-Дону: Феникс, 2013. </w:t>
      </w:r>
    </w:p>
    <w:p w:rsidR="004808F9" w:rsidRPr="004808F9" w:rsidRDefault="004808F9" w:rsidP="004808F9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 xml:space="preserve"> Быстрицкий, Г.Ф.  Основы энергетики.</w:t>
      </w: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– М.: </w:t>
      </w:r>
      <w:proofErr w:type="spellStart"/>
      <w:r w:rsidRPr="004808F9"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 w:rsidRPr="004808F9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4808F9" w:rsidRPr="004808F9" w:rsidRDefault="004808F9" w:rsidP="004808F9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Филатов, А.А   Обслуживание электроподстанций оперативным персоналом. – С-</w:t>
      </w:r>
      <w:proofErr w:type="spellStart"/>
      <w:r w:rsidRPr="004808F9">
        <w:rPr>
          <w:rFonts w:ascii="Times New Roman" w:hAnsi="Times New Roman" w:cs="Times New Roman"/>
          <w:bCs/>
          <w:sz w:val="28"/>
          <w:szCs w:val="28"/>
        </w:rPr>
        <w:t>Птб</w:t>
      </w:r>
      <w:proofErr w:type="spellEnd"/>
      <w:r w:rsidRPr="004808F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808F9">
        <w:rPr>
          <w:rFonts w:ascii="Times New Roman" w:hAnsi="Times New Roman" w:cs="Times New Roman"/>
          <w:bCs/>
          <w:sz w:val="28"/>
          <w:szCs w:val="28"/>
          <w:lang w:val="en-US"/>
        </w:rPr>
        <w:t>DEAN</w:t>
      </w:r>
      <w:r w:rsidRPr="004808F9">
        <w:rPr>
          <w:rFonts w:ascii="Times New Roman" w:hAnsi="Times New Roman" w:cs="Times New Roman"/>
          <w:bCs/>
          <w:sz w:val="28"/>
          <w:szCs w:val="28"/>
        </w:rPr>
        <w:t>, 2015.</w:t>
      </w:r>
    </w:p>
    <w:p w:rsidR="004808F9" w:rsidRPr="004808F9" w:rsidRDefault="004808F9" w:rsidP="004808F9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СО 153-34. О – 20.505 – 2003 Инструкция по переключениям в электроустановках. Утв. Минэнерго РФ  30.06.2003 – М: </w:t>
      </w:r>
      <w:proofErr w:type="spellStart"/>
      <w:r w:rsidRPr="004808F9">
        <w:rPr>
          <w:rFonts w:ascii="Times New Roman" w:hAnsi="Times New Roman" w:cs="Times New Roman"/>
          <w:bCs/>
          <w:sz w:val="28"/>
          <w:szCs w:val="28"/>
        </w:rPr>
        <w:t>Энас</w:t>
      </w:r>
      <w:proofErr w:type="spellEnd"/>
      <w:r w:rsidRPr="004808F9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4808F9" w:rsidRPr="004808F9" w:rsidRDefault="004808F9" w:rsidP="004808F9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8F9">
        <w:rPr>
          <w:rFonts w:ascii="Times New Roman" w:hAnsi="Times New Roman" w:cs="Times New Roman"/>
          <w:bCs/>
          <w:sz w:val="28"/>
          <w:szCs w:val="28"/>
        </w:rPr>
        <w:t xml:space="preserve"> СО 153-34. О – 20.561 – 2003 Инструкция по предотвращению и ликвидации аварий в электрической части энергосистем. Утв. Минэнерго РФ 30.06.2003 – М: </w:t>
      </w:r>
      <w:proofErr w:type="spellStart"/>
      <w:r w:rsidRPr="004808F9">
        <w:rPr>
          <w:rFonts w:ascii="Times New Roman" w:hAnsi="Times New Roman" w:cs="Times New Roman"/>
          <w:bCs/>
          <w:sz w:val="28"/>
          <w:szCs w:val="28"/>
        </w:rPr>
        <w:t>Энас</w:t>
      </w:r>
      <w:proofErr w:type="spellEnd"/>
      <w:r w:rsidRPr="004808F9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4808F9" w:rsidRPr="004808F9" w:rsidRDefault="004808F9" w:rsidP="0048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8F9" w:rsidRPr="004808F9" w:rsidRDefault="004808F9" w:rsidP="0048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8F9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: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>Поспелов, Г.Е.  Электрические системы и цепи.</w:t>
      </w:r>
      <w:r w:rsidRPr="004808F9">
        <w:rPr>
          <w:bCs/>
          <w:sz w:val="28"/>
          <w:szCs w:val="28"/>
        </w:rPr>
        <w:t xml:space="preserve"> –</w:t>
      </w:r>
      <w:r w:rsidRPr="004808F9">
        <w:rPr>
          <w:sz w:val="28"/>
          <w:szCs w:val="28"/>
        </w:rPr>
        <w:t xml:space="preserve">  М.: Энергия, 2012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proofErr w:type="spellStart"/>
      <w:r w:rsidRPr="004808F9">
        <w:rPr>
          <w:sz w:val="28"/>
          <w:szCs w:val="28"/>
        </w:rPr>
        <w:t>Ополева</w:t>
      </w:r>
      <w:proofErr w:type="spellEnd"/>
      <w:r w:rsidRPr="004808F9">
        <w:rPr>
          <w:sz w:val="28"/>
          <w:szCs w:val="28"/>
        </w:rPr>
        <w:t xml:space="preserve">,  Г.Н. Схемы и подстанции электроснабжения. </w:t>
      </w:r>
      <w:r w:rsidRPr="004808F9">
        <w:rPr>
          <w:bCs/>
          <w:sz w:val="28"/>
          <w:szCs w:val="28"/>
        </w:rPr>
        <w:t>–</w:t>
      </w:r>
      <w:r w:rsidRPr="004808F9">
        <w:rPr>
          <w:sz w:val="28"/>
          <w:szCs w:val="28"/>
        </w:rPr>
        <w:t xml:space="preserve"> М: Энергия 2015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>Мельников, Н.А.  Электрические сети и системы. – М: Энергия, 2014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 xml:space="preserve">Солдаткина, Л.А.  Электрические сети и системы. </w:t>
      </w:r>
      <w:r w:rsidRPr="004808F9">
        <w:rPr>
          <w:bCs/>
          <w:sz w:val="28"/>
          <w:szCs w:val="28"/>
        </w:rPr>
        <w:t>–</w:t>
      </w:r>
      <w:r w:rsidRPr="004808F9">
        <w:rPr>
          <w:sz w:val="28"/>
          <w:szCs w:val="28"/>
        </w:rPr>
        <w:t xml:space="preserve">  М: Энергия, 2014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>Акимова, Н.А. Монтаж, техническая эксплуатация и ремонт электрооборудования. – М.: Академия, 2016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t>Рожкова, Л.Д. Электрооборудование станций и подстанций. – М.: Академия, 2014.</w:t>
      </w:r>
    </w:p>
    <w:p w:rsidR="004808F9" w:rsidRPr="004808F9" w:rsidRDefault="004808F9" w:rsidP="004808F9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4808F9">
        <w:rPr>
          <w:sz w:val="28"/>
          <w:szCs w:val="28"/>
        </w:rPr>
        <w:lastRenderedPageBreak/>
        <w:t>Виноградова, Н.А. Научно-исследовательская работа студентов. – М.: Академия, 2016.</w:t>
      </w:r>
    </w:p>
    <w:p w:rsidR="004808F9" w:rsidRPr="004808F9" w:rsidRDefault="004808F9" w:rsidP="004808F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 xml:space="preserve">Электротехнический справочник. 7-ое изд. В 3-х томах,  Т.3, кн.1. Производство и распределение электрической энергии // под общ. Ред. Проф. В.Г. Герасимова и др. – М:  </w:t>
      </w:r>
      <w:proofErr w:type="spellStart"/>
      <w:r w:rsidRPr="004808F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4808F9">
        <w:rPr>
          <w:rFonts w:ascii="Times New Roman" w:hAnsi="Times New Roman" w:cs="Times New Roman"/>
          <w:sz w:val="28"/>
          <w:szCs w:val="28"/>
        </w:rPr>
        <w:t>, 2012 .</w:t>
      </w:r>
    </w:p>
    <w:p w:rsidR="004808F9" w:rsidRPr="004808F9" w:rsidRDefault="004808F9" w:rsidP="004808F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>Инструкция по производству переключений в электроустановках филиала ОАО «МРСК Урала» – «Челябэнерго»,  2012 г. Утв. ОАО «МРСК Урала» - «Челябэнерго» 04.06.2012г.</w:t>
      </w:r>
    </w:p>
    <w:p w:rsidR="004808F9" w:rsidRPr="004808F9" w:rsidRDefault="004808F9" w:rsidP="004808F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F9">
        <w:rPr>
          <w:rFonts w:ascii="Times New Roman" w:hAnsi="Times New Roman" w:cs="Times New Roman"/>
          <w:sz w:val="28"/>
          <w:szCs w:val="28"/>
        </w:rPr>
        <w:t>Интернет - ресурсы.</w:t>
      </w:r>
    </w:p>
    <w:p w:rsidR="00A23D37" w:rsidRDefault="00A23D37" w:rsidP="00480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3B4" w:rsidRDefault="00A603B4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3B4" w:rsidRDefault="00A603B4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D7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8F9" w:rsidRDefault="004808F9" w:rsidP="004808F9">
      <w:pPr>
        <w:tabs>
          <w:tab w:val="left" w:pos="1155"/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4808F9">
      <w:pPr>
        <w:tabs>
          <w:tab w:val="left" w:pos="1155"/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ндивидуальных заданий по ПП.04.</w:t>
      </w:r>
    </w:p>
    <w:p w:rsidR="00A23D37" w:rsidRDefault="00A603B4" w:rsidP="004808F9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A23D37">
        <w:rPr>
          <w:rFonts w:ascii="Times New Roman" w:hAnsi="Times New Roman" w:cs="Times New Roman"/>
          <w:b/>
          <w:sz w:val="28"/>
          <w:szCs w:val="28"/>
        </w:rPr>
        <w:t xml:space="preserve">вопросы, 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емые в отчёт по практике)</w:t>
      </w:r>
    </w:p>
    <w:p w:rsidR="00A23D37" w:rsidRDefault="00A23D37" w:rsidP="004808F9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Pr="00887305" w:rsidRDefault="00887305" w:rsidP="00887305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, организации контроля состояния диагностики.</w:t>
      </w:r>
    </w:p>
    <w:p w:rsidR="00A23D37" w:rsidRPr="00887305" w:rsidRDefault="00887305" w:rsidP="00887305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повреждений и износов.</w:t>
      </w:r>
    </w:p>
    <w:p w:rsidR="00A23D37" w:rsidRPr="00887305" w:rsidRDefault="00887305" w:rsidP="00887305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ы оборудования и их признаки.</w:t>
      </w:r>
    </w:p>
    <w:p w:rsidR="00A23D37" w:rsidRPr="00887305" w:rsidRDefault="00887305" w:rsidP="00887305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 методы контроля</w:t>
      </w:r>
      <w:r w:rsidR="00F13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я электрооборудования</w:t>
      </w:r>
      <w:r w:rsidR="00F135B4">
        <w:rPr>
          <w:rFonts w:ascii="Times New Roman" w:hAnsi="Times New Roman" w:cs="Times New Roman"/>
          <w:sz w:val="28"/>
          <w:szCs w:val="28"/>
        </w:rPr>
        <w:t>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борудования во время работы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нтроля дефектов изоляции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е дефекты электрических машин и методы их контроля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еф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форм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ы их устранения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ефекты генераторов и методы их устранения.</w:t>
      </w:r>
    </w:p>
    <w:p w:rsidR="00A23D37" w:rsidRPr="00F135B4" w:rsidRDefault="00F135B4" w:rsidP="00F135B4">
      <w:pPr>
        <w:pStyle w:val="a9"/>
        <w:numPr>
          <w:ilvl w:val="0"/>
          <w:numId w:val="29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ефекты измерительных трансформаторов тока и напряжения и методы их устранения.</w:t>
      </w: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"/>
        <w:gridCol w:w="734"/>
        <w:gridCol w:w="733"/>
        <w:gridCol w:w="734"/>
        <w:gridCol w:w="734"/>
        <w:gridCol w:w="733"/>
        <w:gridCol w:w="734"/>
        <w:gridCol w:w="733"/>
        <w:gridCol w:w="734"/>
        <w:gridCol w:w="734"/>
      </w:tblGrid>
      <w:tr w:rsidR="00F135B4" w:rsidTr="00D93FC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35B4" w:rsidTr="00D93FCE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ов</w:t>
            </w:r>
          </w:p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5B4" w:rsidTr="00D93F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5B4" w:rsidRDefault="00F135B4" w:rsidP="00D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5B4" w:rsidTr="00D93F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5B4" w:rsidRDefault="00F135B4" w:rsidP="00D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5B4" w:rsidTr="00D93F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5B4" w:rsidRDefault="00F135B4" w:rsidP="00D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5B4" w:rsidTr="00D93F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5B4" w:rsidRDefault="00F135B4" w:rsidP="00D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2E674F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35B4" w:rsidTr="00D93F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5B4" w:rsidRDefault="00F135B4" w:rsidP="00D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5B4" w:rsidRDefault="00F135B4" w:rsidP="00D9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D37" w:rsidRDefault="00A23D37" w:rsidP="00A23D3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0BD" w:rsidRDefault="002000BD" w:rsidP="00A23D37">
      <w:pPr>
        <w:tabs>
          <w:tab w:val="left" w:pos="1695"/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BD" w:rsidRDefault="002000BD" w:rsidP="00A23D37">
      <w:pPr>
        <w:tabs>
          <w:tab w:val="left" w:pos="1695"/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7E2" w:rsidRDefault="000047E2" w:rsidP="000047E2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2000BD" w:rsidRDefault="002000BD" w:rsidP="000047E2">
      <w:pPr>
        <w:tabs>
          <w:tab w:val="left" w:pos="1695"/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000BD" w:rsidRDefault="000047E2" w:rsidP="002000BD">
      <w:pPr>
        <w:tabs>
          <w:tab w:val="left" w:pos="1695"/>
          <w:tab w:val="left" w:pos="211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изучения МДК 04.01. Диагностика состояния электрооборудования студент должен пройти производственную практику.</w:t>
      </w:r>
      <w:r w:rsidR="00B61221">
        <w:rPr>
          <w:rFonts w:ascii="Times New Roman" w:hAnsi="Times New Roman" w:cs="Times New Roman"/>
          <w:sz w:val="28"/>
          <w:szCs w:val="28"/>
        </w:rPr>
        <w:t xml:space="preserve"> Практика должна проходить в период с конца зимней сессии 4 курса до начала летней сессии 4 курса в течение 3-ёх недель ( 18 дней включая субботы ).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практики составляется отчёт. Тема отчёта соответствует номеру вопроса, вопрос соответствует последней цифре зачётной книжки.</w:t>
      </w:r>
      <w:r w:rsidR="002000BD">
        <w:rPr>
          <w:rFonts w:ascii="Times New Roman" w:hAnsi="Times New Roman" w:cs="Times New Roman"/>
          <w:b/>
          <w:sz w:val="28"/>
          <w:szCs w:val="28"/>
        </w:rPr>
        <w:tab/>
      </w:r>
    </w:p>
    <w:p w:rsidR="002000BD" w:rsidRPr="000047E2" w:rsidRDefault="000047E2" w:rsidP="000047E2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должен иметь содержание, которое состоит из разделов. </w:t>
      </w:r>
      <w:r w:rsidR="00B54A89">
        <w:rPr>
          <w:rFonts w:ascii="Times New Roman" w:hAnsi="Times New Roman" w:cs="Times New Roman"/>
          <w:sz w:val="28"/>
          <w:szCs w:val="28"/>
        </w:rPr>
        <w:t>В разделе 1 необходимо отразить:</w:t>
      </w:r>
    </w:p>
    <w:p w:rsidR="002000BD" w:rsidRPr="00B54A89" w:rsidRDefault="00B54A89" w:rsidP="00B54A89">
      <w:pPr>
        <w:pStyle w:val="a9"/>
        <w:numPr>
          <w:ilvl w:val="1"/>
          <w:numId w:val="32"/>
        </w:num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электрического аппарата или электрической машины.</w:t>
      </w:r>
      <w:r w:rsidR="002E674F" w:rsidRPr="00B54A89">
        <w:rPr>
          <w:rFonts w:ascii="Times New Roman" w:hAnsi="Times New Roman" w:cs="Times New Roman"/>
          <w:b/>
          <w:sz w:val="28"/>
          <w:szCs w:val="28"/>
        </w:rPr>
        <w:tab/>
      </w:r>
    </w:p>
    <w:p w:rsidR="002000BD" w:rsidRPr="00B54A89" w:rsidRDefault="00B54A89" w:rsidP="00B54A89">
      <w:pPr>
        <w:pStyle w:val="a9"/>
        <w:numPr>
          <w:ilvl w:val="1"/>
          <w:numId w:val="32"/>
        </w:num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се выявленные дефекты и методы их устранения.</w:t>
      </w:r>
    </w:p>
    <w:p w:rsidR="002000BD" w:rsidRPr="00B54A89" w:rsidRDefault="00B54A89" w:rsidP="00B54A89">
      <w:pPr>
        <w:pStyle w:val="a9"/>
        <w:numPr>
          <w:ilvl w:val="1"/>
          <w:numId w:val="32"/>
        </w:num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все инструменты, механизмы и приспособления, используемые при ремонте оборудования.</w:t>
      </w:r>
    </w:p>
    <w:p w:rsidR="002000BD" w:rsidRPr="00B54A89" w:rsidRDefault="00B54A89" w:rsidP="00B54A89">
      <w:pPr>
        <w:pStyle w:val="a9"/>
        <w:numPr>
          <w:ilvl w:val="1"/>
          <w:numId w:val="32"/>
        </w:num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технического состояния электрооборудования.</w:t>
      </w:r>
    </w:p>
    <w:p w:rsidR="002000BD" w:rsidRPr="00B54A89" w:rsidRDefault="00B54A89" w:rsidP="00B54A89">
      <w:pPr>
        <w:pStyle w:val="a9"/>
        <w:numPr>
          <w:ilvl w:val="1"/>
          <w:numId w:val="32"/>
        </w:num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методы контроля за электрооборудованием во время работы.</w:t>
      </w:r>
    </w:p>
    <w:p w:rsidR="002000BD" w:rsidRPr="00805915" w:rsidRDefault="00805915" w:rsidP="00805915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B61221">
        <w:rPr>
          <w:rFonts w:ascii="Times New Roman" w:hAnsi="Times New Roman" w:cs="Times New Roman"/>
          <w:sz w:val="28"/>
          <w:szCs w:val="28"/>
        </w:rPr>
        <w:t>необходимо отразить:</w:t>
      </w:r>
    </w:p>
    <w:p w:rsidR="002000BD" w:rsidRPr="00805915" w:rsidRDefault="00805915" w:rsidP="00805915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оставить перечень работ на ремонт электрооборудования.</w:t>
      </w:r>
    </w:p>
    <w:p w:rsidR="002000BD" w:rsidRPr="00805915" w:rsidRDefault="00805915" w:rsidP="00805915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ветить на вопросы индивидуальных заданий.</w:t>
      </w:r>
    </w:p>
    <w:p w:rsidR="00805915" w:rsidRPr="00A625CE" w:rsidRDefault="00805915" w:rsidP="0080591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выполняется на листах А4  </w:t>
      </w:r>
    </w:p>
    <w:p w:rsidR="00805915" w:rsidRDefault="00805915" w:rsidP="0080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ой пастой согласно норм контроля. Изложение ведётся в неопределённой форме от третьего лица. Например: выявляется, оформляется, осматривается. </w:t>
      </w:r>
    </w:p>
    <w:p w:rsidR="00805915" w:rsidRDefault="00805915" w:rsidP="00805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олжен содержать: - титульный лист</w:t>
      </w:r>
    </w:p>
    <w:p w:rsidR="00805915" w:rsidRDefault="00805915" w:rsidP="00805915">
      <w:pPr>
        <w:tabs>
          <w:tab w:val="left" w:pos="3090"/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5915" w:rsidRDefault="00805915" w:rsidP="00805915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ложение вопросов</w:t>
      </w:r>
    </w:p>
    <w:p w:rsidR="00805915" w:rsidRDefault="00805915" w:rsidP="0080591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ьзуемая литература.</w:t>
      </w:r>
    </w:p>
    <w:p w:rsidR="000047E2" w:rsidRDefault="000047E2" w:rsidP="000047E2">
      <w:p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тчёта 10-15 листов. В отчёте кроме текстового материала могут быть представлены схемы, таблицы, рисунки, чертежи. На титульном листе ставится роспись руководителей от техникума и от предприятия.  Студенты, работающие по специальности, проходят производственную практику по месту работы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5915" w:rsidRDefault="00805915" w:rsidP="000047E2">
      <w:p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805915" w:rsidRDefault="00805915" w:rsidP="000047E2">
      <w:p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805915" w:rsidRDefault="00805915" w:rsidP="000047E2">
      <w:p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805915" w:rsidRDefault="00805915" w:rsidP="000047E2">
      <w:pPr>
        <w:tabs>
          <w:tab w:val="left" w:pos="390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820898" w:rsidRPr="00D03075" w:rsidRDefault="000047E2" w:rsidP="000047E2">
      <w:pPr>
        <w:tabs>
          <w:tab w:val="left" w:pos="495"/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20898">
        <w:rPr>
          <w:rFonts w:ascii="Times New Roman" w:hAnsi="Times New Roman" w:cs="Times New Roman"/>
          <w:b/>
          <w:sz w:val="28"/>
          <w:szCs w:val="28"/>
        </w:rPr>
        <w:t>Используемая литература для выполнения</w:t>
      </w:r>
    </w:p>
    <w:p w:rsidR="00820898" w:rsidRDefault="00820898" w:rsidP="00755905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а по ПП.04</w:t>
      </w:r>
    </w:p>
    <w:p w:rsidR="00820898" w:rsidRDefault="00820898" w:rsidP="00820898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8AF" w:rsidRPr="004808F9" w:rsidRDefault="00EE68AF" w:rsidP="00EE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8F9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E68AF" w:rsidRPr="004808F9" w:rsidRDefault="00EE68AF" w:rsidP="00EE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8F9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820898" w:rsidRPr="00EE68AF" w:rsidRDefault="00EE68AF" w:rsidP="00EE68AF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э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С.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адка и испытания электрооборудования. </w:t>
      </w:r>
      <w:r w:rsidR="00545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76E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FF">
        <w:rPr>
          <w:rFonts w:ascii="Times New Roman" w:hAnsi="Times New Roman" w:cs="Times New Roman"/>
          <w:sz w:val="28"/>
          <w:szCs w:val="28"/>
        </w:rPr>
        <w:t xml:space="preserve">Энергия 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98" w:rsidRPr="00EE68AF" w:rsidRDefault="00EE68AF" w:rsidP="00EE68AF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л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ытания, эксплуатация и ремонт электрических машин. – М.</w:t>
      </w:r>
      <w:r w:rsidR="00076EFF">
        <w:rPr>
          <w:rFonts w:ascii="Times New Roman" w:hAnsi="Times New Roman" w:cs="Times New Roman"/>
          <w:sz w:val="28"/>
          <w:szCs w:val="28"/>
        </w:rPr>
        <w:t xml:space="preserve">: Академия </w:t>
      </w:r>
      <w:r w:rsidR="006C39BC">
        <w:rPr>
          <w:rFonts w:ascii="Times New Roman" w:hAnsi="Times New Roman" w:cs="Times New Roman"/>
          <w:sz w:val="28"/>
          <w:szCs w:val="28"/>
        </w:rPr>
        <w:t>2010</w:t>
      </w:r>
      <w:r w:rsidR="007E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98" w:rsidRPr="006C39BC" w:rsidRDefault="006C39BC" w:rsidP="006C39BC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ческой эксплуатации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ТЭ )- 4-ое изд.- Ростов на Дону: Феникс</w:t>
      </w:r>
      <w:r w:rsidR="0054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  <w:r w:rsidR="007E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BC" w:rsidRPr="006C39BC" w:rsidRDefault="006C39BC" w:rsidP="006C39BC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устройства электроустановок ( 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Э )- 7-ое изд. </w:t>
      </w:r>
      <w:r w:rsidR="005458DF">
        <w:rPr>
          <w:rFonts w:ascii="Times New Roman" w:hAnsi="Times New Roman" w:cs="Times New Roman"/>
          <w:sz w:val="28"/>
          <w:szCs w:val="28"/>
        </w:rPr>
        <w:t>С</w:t>
      </w:r>
      <w:r w:rsidR="0007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б: </w:t>
      </w:r>
      <w:r w:rsidR="007E6370">
        <w:rPr>
          <w:rFonts w:ascii="Times New Roman" w:hAnsi="Times New Roman" w:cs="Times New Roman"/>
          <w:sz w:val="28"/>
          <w:szCs w:val="28"/>
          <w:lang w:val="en-US"/>
        </w:rPr>
        <w:t>DEAN</w:t>
      </w:r>
      <w:r w:rsidR="007E6370">
        <w:rPr>
          <w:rFonts w:ascii="Times New Roman" w:hAnsi="Times New Roman" w:cs="Times New Roman"/>
          <w:sz w:val="28"/>
          <w:szCs w:val="28"/>
        </w:rPr>
        <w:t xml:space="preserve"> 2005 </w:t>
      </w:r>
    </w:p>
    <w:p w:rsidR="00820898" w:rsidRPr="007E6370" w:rsidRDefault="00076EFF" w:rsidP="007E6370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7E6370">
        <w:rPr>
          <w:rFonts w:ascii="Times New Roman" w:hAnsi="Times New Roman" w:cs="Times New Roman"/>
          <w:sz w:val="28"/>
          <w:szCs w:val="28"/>
        </w:rPr>
        <w:t xml:space="preserve"> Эксплуатация и ремонт элек</w:t>
      </w:r>
      <w:r>
        <w:rPr>
          <w:rFonts w:ascii="Times New Roman" w:hAnsi="Times New Roman" w:cs="Times New Roman"/>
          <w:sz w:val="28"/>
          <w:szCs w:val="28"/>
        </w:rPr>
        <w:t xml:space="preserve">трооборудования станций, сетей </w:t>
      </w:r>
      <w:r w:rsidR="007E6370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7E6370">
        <w:rPr>
          <w:rFonts w:ascii="Times New Roman" w:hAnsi="Times New Roman" w:cs="Times New Roman"/>
          <w:sz w:val="28"/>
          <w:szCs w:val="28"/>
        </w:rPr>
        <w:t>Энергоатом</w:t>
      </w:r>
      <w:proofErr w:type="spellEnd"/>
      <w:r w:rsidR="007E6370">
        <w:rPr>
          <w:rFonts w:ascii="Times New Roman" w:hAnsi="Times New Roman" w:cs="Times New Roman"/>
          <w:sz w:val="28"/>
          <w:szCs w:val="28"/>
        </w:rPr>
        <w:t xml:space="preserve"> 2011 </w:t>
      </w:r>
    </w:p>
    <w:p w:rsidR="00820898" w:rsidRPr="007E6370" w:rsidRDefault="00076EFF" w:rsidP="007E6370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ич С.Н. </w:t>
      </w:r>
      <w:r w:rsidR="007E6370">
        <w:rPr>
          <w:rFonts w:ascii="Times New Roman" w:hAnsi="Times New Roman" w:cs="Times New Roman"/>
          <w:sz w:val="28"/>
          <w:szCs w:val="28"/>
        </w:rPr>
        <w:t xml:space="preserve"> Ремонт и об</w:t>
      </w:r>
      <w:r>
        <w:rPr>
          <w:rFonts w:ascii="Times New Roman" w:hAnsi="Times New Roman" w:cs="Times New Roman"/>
          <w:sz w:val="28"/>
          <w:szCs w:val="28"/>
        </w:rPr>
        <w:t xml:space="preserve">служивание электрооборудования. </w:t>
      </w:r>
      <w:r w:rsidR="007E6370">
        <w:rPr>
          <w:rFonts w:ascii="Times New Roman" w:hAnsi="Times New Roman" w:cs="Times New Roman"/>
          <w:sz w:val="28"/>
          <w:szCs w:val="28"/>
        </w:rPr>
        <w:t>- Минс</w:t>
      </w:r>
      <w:r>
        <w:rPr>
          <w:rFonts w:ascii="Times New Roman" w:hAnsi="Times New Roman" w:cs="Times New Roman"/>
          <w:sz w:val="28"/>
          <w:szCs w:val="28"/>
        </w:rPr>
        <w:t xml:space="preserve">к: Высшая школа  2010 </w:t>
      </w:r>
    </w:p>
    <w:p w:rsidR="00820898" w:rsidRPr="007E6370" w:rsidRDefault="007E6370" w:rsidP="007E6370">
      <w:pPr>
        <w:pStyle w:val="a9"/>
        <w:numPr>
          <w:ilvl w:val="0"/>
          <w:numId w:val="30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Н.А. </w:t>
      </w:r>
      <w:r w:rsidR="005458DF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электрического и электромеханического оборудования.- М.</w:t>
      </w:r>
      <w:r w:rsidR="00076EFF">
        <w:rPr>
          <w:rFonts w:ascii="Times New Roman" w:hAnsi="Times New Roman" w:cs="Times New Roman"/>
          <w:sz w:val="28"/>
          <w:szCs w:val="28"/>
        </w:rPr>
        <w:t>:</w:t>
      </w:r>
      <w:r w:rsidR="00545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98" w:rsidRPr="005458DF" w:rsidRDefault="00076EFF" w:rsidP="00076EFF">
      <w:pPr>
        <w:tabs>
          <w:tab w:val="left" w:pos="234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. 2010 </w:t>
      </w: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8DF" w:rsidRPr="004808F9" w:rsidRDefault="005458DF" w:rsidP="0054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8F9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:</w:t>
      </w:r>
    </w:p>
    <w:p w:rsidR="00820898" w:rsidRPr="005458DF" w:rsidRDefault="005458DF" w:rsidP="005458DF">
      <w:pPr>
        <w:pStyle w:val="a9"/>
        <w:numPr>
          <w:ilvl w:val="0"/>
          <w:numId w:val="31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Наладка электрооборудования.- М.</w:t>
      </w:r>
      <w:r w:rsidR="00076E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дио Софт 2011 </w:t>
      </w:r>
    </w:p>
    <w:p w:rsidR="00820898" w:rsidRPr="005458DF" w:rsidRDefault="005458DF" w:rsidP="005458DF">
      <w:pPr>
        <w:pStyle w:val="a9"/>
        <w:numPr>
          <w:ilvl w:val="0"/>
          <w:numId w:val="31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и нормы испытаний электрооборудования 31.277.1.2004.</w:t>
      </w:r>
    </w:p>
    <w:p w:rsidR="00820898" w:rsidRPr="000A3D72" w:rsidRDefault="00076EFF" w:rsidP="000A3D72">
      <w:pPr>
        <w:pStyle w:val="a9"/>
        <w:numPr>
          <w:ilvl w:val="0"/>
          <w:numId w:val="31"/>
        </w:num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дка электрооборудования. М.: </w:t>
      </w:r>
      <w:r w:rsidR="000A3D72">
        <w:rPr>
          <w:rFonts w:ascii="Times New Roman" w:hAnsi="Times New Roman" w:cs="Times New Roman"/>
          <w:sz w:val="28"/>
          <w:szCs w:val="28"/>
        </w:rPr>
        <w:t>ИН- ФОЛИО 2011 г.</w:t>
      </w: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EEF" w:rsidRDefault="00CE4EEF" w:rsidP="00863B21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ка индивидуальных заданий по ПП.05.</w:t>
      </w:r>
    </w:p>
    <w:p w:rsidR="00A23D37" w:rsidRDefault="00A23D37" w:rsidP="00863B21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просы,  включаемые в отчёт по практике»</w:t>
      </w:r>
    </w:p>
    <w:p w:rsidR="00AD7D72" w:rsidRDefault="00AD7D72" w:rsidP="00A23D37">
      <w:pPr>
        <w:tabs>
          <w:tab w:val="left" w:pos="19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одственная структура предприятия (база практики)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рабочего места и оборудования на участке (в организации, где Вы проходили практику) в соответствии с требованиями охраны труда. Перечислите правила труда на своём рабочем месте; правила внутреннего распорядка, правила по Т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го требования; перечислите инструменты и приспособления для работы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 – управленческая  структура производственного подраздел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неджмент и хозяйственное управление. Цели и задачи управления в организации, подразделении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принятия управленческих решений. Требования, предъявляемые к управленческим решениям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труда. Основные мероприятия и их характеристика. Нормирование труда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ная инструкция. Основные разделы и их содержание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ассификация инструктажей. Содержание и сроки провед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держание наряда – допуска. Порядок Организации работ по наряду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ные факторы психологического климата в коллективе. Стили управления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изводственной практики обучающийся представляет отчёт согласно индивидуальному заданию.</w:t>
      </w:r>
    </w:p>
    <w:p w:rsidR="00AD7D72" w:rsidRDefault="00AD7D72" w:rsidP="00AD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"/>
        <w:gridCol w:w="734"/>
        <w:gridCol w:w="733"/>
        <w:gridCol w:w="734"/>
        <w:gridCol w:w="734"/>
        <w:gridCol w:w="733"/>
        <w:gridCol w:w="734"/>
        <w:gridCol w:w="733"/>
        <w:gridCol w:w="734"/>
        <w:gridCol w:w="734"/>
      </w:tblGrid>
      <w:tr w:rsidR="00AD7D72" w:rsidTr="004164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7D72" w:rsidTr="0041647D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ов</w:t>
            </w:r>
          </w:p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D72" w:rsidTr="0041647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D72" w:rsidRDefault="00AD7D72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72" w:rsidRDefault="00AD7D72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898" w:rsidTr="0041647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898" w:rsidRDefault="00820898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98" w:rsidRDefault="00820898" w:rsidP="0041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898" w:rsidRDefault="00820898" w:rsidP="0041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EB8" w:rsidRDefault="00BA5EB8" w:rsidP="00EF60E6">
      <w:pPr>
        <w:tabs>
          <w:tab w:val="left" w:pos="1695"/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EF60E6" w:rsidRDefault="00EF60E6" w:rsidP="00BA5EB8">
      <w:pPr>
        <w:tabs>
          <w:tab w:val="left" w:pos="1695"/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F60E6" w:rsidRDefault="00EF60E6" w:rsidP="00EF60E6">
      <w:pPr>
        <w:tabs>
          <w:tab w:val="left" w:pos="1155"/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 xml:space="preserve">Согласно последней цифре шифра в зачётной книжке (это Ваш вариант) по таблице выберете вопросы, которые необходимо раскрыть в отчёте. 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Каждый вопрос предусматривает проработку теоретического материала, а также изучение необходим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0E47">
        <w:rPr>
          <w:rFonts w:ascii="Times New Roman" w:hAnsi="Times New Roman" w:cs="Times New Roman"/>
          <w:sz w:val="28"/>
          <w:szCs w:val="28"/>
        </w:rPr>
        <w:t xml:space="preserve"> локальных актов, технологических регламентов, инструкций, отчётной документации того предприятия, подразделения, рабочего места, где Вы проходите практику.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При написании вопросов необходимо максимально опираться на реальную производственную ситуацию, на Ваш опыт и наблюдения, полученные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вопроса свяжите, спроецируйте на конкретную рабочую среду, в которой Вы осуществляете виды работ , предусмотренные программой практики. </w:t>
      </w:r>
      <w:r w:rsidRPr="004B0E47">
        <w:rPr>
          <w:rFonts w:ascii="Times New Roman" w:hAnsi="Times New Roman" w:cs="Times New Roman"/>
          <w:sz w:val="28"/>
          <w:szCs w:val="28"/>
        </w:rPr>
        <w:t xml:space="preserve"> Целесообразно в отчёте использовать ссылки на технологическую и нормативную документацию.</w:t>
      </w:r>
    </w:p>
    <w:p w:rsidR="008649BD" w:rsidRPr="004B0E47" w:rsidRDefault="008649BD" w:rsidP="00BA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Объём отчёта составляет 15-18 страниц печатного текста.</w:t>
      </w:r>
    </w:p>
    <w:p w:rsidR="008649BD" w:rsidRPr="004B0E47" w:rsidRDefault="008649BD" w:rsidP="00BA5EB8">
      <w:pPr>
        <w:spacing w:after="12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:</w:t>
      </w:r>
    </w:p>
    <w:p w:rsidR="008649BD" w:rsidRPr="004B0E47" w:rsidRDefault="008649BD" w:rsidP="00BA5EB8">
      <w:pPr>
        <w:numPr>
          <w:ilvl w:val="0"/>
          <w:numId w:val="26"/>
        </w:numPr>
        <w:spacing w:after="12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Межотраслевые правила по охране труда (правила безопасности) при эксплуатации электроустановок.</w:t>
      </w:r>
    </w:p>
    <w:p w:rsidR="008649BD" w:rsidRPr="004B0E47" w:rsidRDefault="008649BD" w:rsidP="00BA5EB8">
      <w:pPr>
        <w:spacing w:after="120" w:line="240" w:lineRule="auto"/>
        <w:ind w:left="720"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ОТ Р М-016-2001 РД 153-34.151-00</w:t>
      </w:r>
    </w:p>
    <w:p w:rsidR="008649BD" w:rsidRPr="004B0E47" w:rsidRDefault="008649BD" w:rsidP="00BA5EB8">
      <w:pPr>
        <w:numPr>
          <w:ilvl w:val="0"/>
          <w:numId w:val="26"/>
        </w:numPr>
        <w:spacing w:after="12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равила технической эксплуатации электрических станций и сетей Российской Федерации.</w:t>
      </w:r>
    </w:p>
    <w:p w:rsidR="008649BD" w:rsidRPr="004B0E47" w:rsidRDefault="008649BD" w:rsidP="00BA5EB8">
      <w:pPr>
        <w:spacing w:after="120" w:line="240" w:lineRule="auto"/>
        <w:ind w:right="255" w:firstLine="709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РД 153-34.0-20.501-2003</w:t>
      </w:r>
    </w:p>
    <w:p w:rsidR="008649BD" w:rsidRPr="004B0E47" w:rsidRDefault="008649BD" w:rsidP="00BA5EB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Федеральный закон №123-ФЗ «Технический регламент о требованиях пожарной безопасности»</w:t>
      </w:r>
    </w:p>
    <w:p w:rsidR="008649BD" w:rsidRPr="004B0E47" w:rsidRDefault="008649BD" w:rsidP="00BA5EB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остановление №4 Минтруда РФ от 29.01.2004 «Квалификационный справочник должностей руководителей, специалистов и других служащих организаций электроэнергетики».</w:t>
      </w:r>
    </w:p>
    <w:p w:rsidR="008649BD" w:rsidRPr="004B0E47" w:rsidRDefault="008649BD" w:rsidP="00BA5EB8">
      <w:pPr>
        <w:pStyle w:val="1"/>
        <w:numPr>
          <w:ilvl w:val="0"/>
          <w:numId w:val="24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4B0E47">
        <w:rPr>
          <w:sz w:val="28"/>
          <w:szCs w:val="28"/>
        </w:rPr>
        <w:t>Правила пожарной безопасности для энергетических предприятий.</w:t>
      </w:r>
    </w:p>
    <w:p w:rsidR="008649BD" w:rsidRPr="004B0E47" w:rsidRDefault="008649BD" w:rsidP="00BA5EB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РД 153.-34.-03.-301-00 (ВППБ 01-02-95*)</w:t>
      </w:r>
    </w:p>
    <w:p w:rsidR="008649BD" w:rsidRPr="004B0E47" w:rsidRDefault="008649BD" w:rsidP="00BA5EB8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Тарифно-квалификационный справочник работ и профессий рабочих электроэнергетики (ТКС).</w:t>
      </w:r>
    </w:p>
    <w:p w:rsidR="008649BD" w:rsidRPr="004B0E47" w:rsidRDefault="008649BD" w:rsidP="00BA5EB8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Правила работы с персоналом в организациях электроэнергетики РФ, утверждённые приказом Минтопэнерго России от 19.02.00 г.  №49, зарегистрированным Министерством юстиции РФ 16.03.00 г., регистрационный № 2150.</w:t>
      </w:r>
    </w:p>
    <w:p w:rsidR="00BA5EB8" w:rsidRDefault="008649BD" w:rsidP="00BA5EB8">
      <w:pPr>
        <w:numPr>
          <w:ilvl w:val="0"/>
          <w:numId w:val="24"/>
        </w:numPr>
        <w:spacing w:after="12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16CDC">
        <w:rPr>
          <w:rFonts w:ascii="Times New Roman" w:hAnsi="Times New Roman" w:cs="Times New Roman"/>
          <w:sz w:val="28"/>
          <w:szCs w:val="28"/>
        </w:rPr>
        <w:t>Типовая инструкция по содержанию и применению первичных средств пожаротушения на объектах энергетической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DC">
        <w:rPr>
          <w:rFonts w:ascii="Times New Roman" w:hAnsi="Times New Roman" w:cs="Times New Roman"/>
          <w:sz w:val="28"/>
          <w:szCs w:val="28"/>
        </w:rPr>
        <w:t>РД 34-49-503-94.</w:t>
      </w:r>
    </w:p>
    <w:p w:rsidR="00820898" w:rsidRPr="00BA5EB8" w:rsidRDefault="00820898" w:rsidP="00BA5EB8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A5EB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 для выполнения</w:t>
      </w:r>
    </w:p>
    <w:p w:rsidR="00820898" w:rsidRDefault="00820898" w:rsidP="00BA5EB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а по ПП.05</w:t>
      </w:r>
    </w:p>
    <w:p w:rsidR="006673D7" w:rsidRDefault="006673D7" w:rsidP="006673D7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8" w:rsidRDefault="00820898" w:rsidP="00820898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 Драчева, Е.Л. Менеджмент: учебное пособие для студ. учреждений сред. проф. образования / 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Л.И.Юликов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>. – М.: Издательский центр «Академия», 2012. – 288с.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ind w:right="255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Смолкин, А.М. Менеджмент: основы 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организации.Учебник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 xml:space="preserve"> – М.: Инфа - М, 2012. –248с.</w:t>
      </w:r>
    </w:p>
    <w:p w:rsidR="006673D7" w:rsidRPr="004B0E47" w:rsidRDefault="006673D7" w:rsidP="006673D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 xml:space="preserve">Кожевников, </w:t>
      </w:r>
      <w:proofErr w:type="spellStart"/>
      <w:r w:rsidRPr="004B0E47">
        <w:rPr>
          <w:rFonts w:ascii="Times New Roman" w:hAnsi="Times New Roman" w:cs="Times New Roman"/>
          <w:sz w:val="28"/>
          <w:szCs w:val="28"/>
        </w:rPr>
        <w:t>Н.Н.Экономика</w:t>
      </w:r>
      <w:proofErr w:type="spellEnd"/>
      <w:r w:rsidRPr="004B0E47">
        <w:rPr>
          <w:rFonts w:ascii="Times New Roman" w:hAnsi="Times New Roman" w:cs="Times New Roman"/>
          <w:sz w:val="28"/>
          <w:szCs w:val="28"/>
        </w:rPr>
        <w:t xml:space="preserve"> и управление в энергетике: учебное пособие для студентов сред. проф. учебных заведений.  -  М.: Изд-во Академия, 2012.- 384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6673D7" w:rsidRPr="004B0E47" w:rsidRDefault="006673D7" w:rsidP="006673D7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Приказ Минтопэнерго РФ от 19 февраля 2000 г. N 49 "Об утверждении Правил работы с персоналом в организациях электроэнергетики Российской Федерации</w:t>
      </w:r>
    </w:p>
    <w:p w:rsidR="006673D7" w:rsidRPr="004B0E47" w:rsidRDefault="006673D7" w:rsidP="006673D7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</w:rPr>
        <w:t>2. Самсонов, В.С. Экономика предприятий энергетического комплекса: учебник/ М.А. Вяткин. – М.: Высшая школа,  2011.- 416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 xml:space="preserve">3. Дьяков, А.Ф. Менеджмент и маркетинг в электроэнергетике: </w:t>
      </w:r>
      <w:r w:rsidRPr="004B0E47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. - </w:t>
      </w:r>
      <w:r w:rsidRPr="004B0E47">
        <w:rPr>
          <w:rFonts w:ascii="Times New Roman" w:hAnsi="Times New Roman" w:cs="Times New Roman"/>
          <w:bCs/>
          <w:sz w:val="28"/>
          <w:szCs w:val="28"/>
        </w:rPr>
        <w:t>М.: Издательский дом МЭИ, 2011.-504с.</w:t>
      </w:r>
    </w:p>
    <w:p w:rsidR="006673D7" w:rsidRPr="004B0E47" w:rsidRDefault="006673D7" w:rsidP="0066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bCs/>
          <w:sz w:val="28"/>
          <w:szCs w:val="28"/>
        </w:rPr>
        <w:t>4. Кукин, П.П. Безопасность жизнедеятельности. Безопасность технологических процессов и производств (Охрана труда): Учебное пособие/</w:t>
      </w:r>
      <w:proofErr w:type="spellStart"/>
      <w:r w:rsidRPr="004B0E47">
        <w:rPr>
          <w:rFonts w:ascii="Times New Roman" w:hAnsi="Times New Roman" w:cs="Times New Roman"/>
          <w:bCs/>
          <w:sz w:val="28"/>
          <w:szCs w:val="28"/>
        </w:rPr>
        <w:t>В.Л.Лапин</w:t>
      </w:r>
      <w:proofErr w:type="spellEnd"/>
      <w:r w:rsidRPr="004B0E47">
        <w:rPr>
          <w:rFonts w:ascii="Times New Roman" w:hAnsi="Times New Roman" w:cs="Times New Roman"/>
          <w:bCs/>
          <w:sz w:val="28"/>
          <w:szCs w:val="28"/>
        </w:rPr>
        <w:t>.</w:t>
      </w:r>
      <w:r w:rsidRPr="004B0E47">
        <w:rPr>
          <w:rFonts w:ascii="Times New Roman" w:hAnsi="Times New Roman" w:cs="Times New Roman"/>
          <w:sz w:val="28"/>
          <w:szCs w:val="28"/>
        </w:rPr>
        <w:t>– М.: Высшая школа,  2010.- 355с.</w:t>
      </w: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6673D7" w:rsidRPr="004B0E47" w:rsidRDefault="006673D7" w:rsidP="006673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0E47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6673D7" w:rsidRPr="004B0E47" w:rsidRDefault="006673D7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E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B0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0E47">
        <w:rPr>
          <w:rFonts w:ascii="Times New Roman" w:hAnsi="Times New Roman" w:cs="Times New Roman"/>
          <w:sz w:val="28"/>
          <w:szCs w:val="28"/>
          <w:lang w:val="en-US"/>
        </w:rPr>
        <w:t>twipx</w:t>
      </w:r>
      <w:proofErr w:type="spellEnd"/>
      <w:r w:rsidRPr="004B0E47">
        <w:rPr>
          <w:rFonts w:ascii="Times New Roman" w:hAnsi="Times New Roman" w:cs="Times New Roman"/>
          <w:sz w:val="28"/>
          <w:szCs w:val="28"/>
        </w:rPr>
        <w:t>.</w:t>
      </w:r>
      <w:r w:rsidRPr="004B0E4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673D7" w:rsidRPr="004B0E47" w:rsidRDefault="00A43793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http://www.electrocentr.info</w:t>
        </w:r>
      </w:hyperlink>
    </w:p>
    <w:p w:rsidR="006673D7" w:rsidRPr="004B0E47" w:rsidRDefault="00A43793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www.siso.ru/component</w:t>
        </w:r>
      </w:hyperlink>
    </w:p>
    <w:p w:rsidR="006673D7" w:rsidRPr="004B0E47" w:rsidRDefault="00A43793" w:rsidP="006673D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73D7" w:rsidRPr="004B0E47">
          <w:rPr>
            <w:rStyle w:val="ac"/>
            <w:rFonts w:ascii="Times New Roman" w:hAnsi="Times New Roman" w:cs="Times New Roman"/>
            <w:sz w:val="28"/>
            <w:szCs w:val="28"/>
          </w:rPr>
          <w:t>http://www.law.edu.ru/</w:t>
        </w:r>
      </w:hyperlink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0924FE" w:rsidRDefault="000924FE" w:rsidP="000924F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924FE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P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rPr>
          <w:rFonts w:ascii="Times New Roman" w:hAnsi="Times New Roman" w:cs="Times New Roman"/>
          <w:sz w:val="28"/>
          <w:szCs w:val="28"/>
        </w:rPr>
      </w:pPr>
    </w:p>
    <w:p w:rsidR="005C4D7C" w:rsidRDefault="005C4D7C" w:rsidP="005C4D7C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898" w:rsidRDefault="005C4D7C" w:rsidP="005C4D7C">
      <w:pPr>
        <w:tabs>
          <w:tab w:val="left" w:pos="1695"/>
          <w:tab w:val="left" w:pos="2190"/>
          <w:tab w:val="left" w:pos="223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0898">
        <w:rPr>
          <w:rFonts w:ascii="Times New Roman" w:hAnsi="Times New Roman" w:cs="Times New Roman"/>
          <w:sz w:val="28"/>
          <w:szCs w:val="28"/>
        </w:rPr>
        <w:tab/>
      </w:r>
    </w:p>
    <w:p w:rsidR="00820898" w:rsidRDefault="00820898" w:rsidP="0082089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20898" w:rsidRDefault="00820898" w:rsidP="00820898">
      <w:pPr>
        <w:tabs>
          <w:tab w:val="left" w:pos="1695"/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2960" w:rsidRPr="00820898" w:rsidRDefault="000B2960" w:rsidP="0082089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sectPr w:rsidR="000B2960" w:rsidRPr="00820898" w:rsidSect="00AF2D6D">
      <w:footerReference w:type="default" r:id="rId11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93" w:rsidRDefault="00A43793" w:rsidP="000B2960">
      <w:pPr>
        <w:spacing w:after="0" w:line="240" w:lineRule="auto"/>
      </w:pPr>
      <w:r>
        <w:separator/>
      </w:r>
    </w:p>
  </w:endnote>
  <w:endnote w:type="continuationSeparator" w:id="0">
    <w:p w:rsidR="00A43793" w:rsidRDefault="00A43793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93" w:rsidRDefault="00A43793" w:rsidP="000B2960">
      <w:pPr>
        <w:spacing w:after="0" w:line="240" w:lineRule="auto"/>
      </w:pPr>
      <w:r>
        <w:separator/>
      </w:r>
    </w:p>
  </w:footnote>
  <w:footnote w:type="continuationSeparator" w:id="0">
    <w:p w:rsidR="00A43793" w:rsidRDefault="00A43793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43793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D37B2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0F24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DE79"/>
  <w15:docId w15:val="{C273421B-9E91-4B5D-A2D3-3A5A8E0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centr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o.ru/compon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39F2-4D41-4565-B6EE-E8DB8B3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1-03-25T16:49:00Z</dcterms:modified>
</cp:coreProperties>
</file>